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9B1B1A" w:rsidRPr="009B1B1A">
        <w:rPr>
          <w:sz w:val="28"/>
          <w:szCs w:val="28"/>
        </w:rPr>
        <w:t>3-4 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9B1B1A" w:rsidRPr="009B1B1A">
        <w:rPr>
          <w:sz w:val="28"/>
          <w:szCs w:val="28"/>
        </w:rPr>
        <w:t>DIRITTO E LEGISLAZIONE TURIS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9B1B1A" w:rsidRPr="009B1B1A">
        <w:rPr>
          <w:sz w:val="28"/>
          <w:szCs w:val="28"/>
        </w:rPr>
        <w:t>M.R. Cattani  “Viaggio nel diritto”- Secondo biennio- Corso di diritto e legislazione turistica Ed. Paravia-Pearson  2018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9B1B1A">
        <w:rPr>
          <w:sz w:val="28"/>
          <w:szCs w:val="28"/>
        </w:rPr>
        <w:t>6</w:t>
      </w:r>
    </w:p>
    <w:p w:rsidR="009B1B1A" w:rsidRDefault="009B1B1A" w:rsidP="004760BD">
      <w:pPr>
        <w:rPr>
          <w:sz w:val="28"/>
          <w:szCs w:val="28"/>
        </w:rPr>
      </w:pPr>
    </w:p>
    <w:p w:rsidR="009B1B1A" w:rsidRDefault="009B1B1A" w:rsidP="004760BD">
      <w:pPr>
        <w:rPr>
          <w:sz w:val="28"/>
          <w:szCs w:val="28"/>
        </w:rPr>
      </w:pPr>
    </w:p>
    <w:p w:rsidR="009B1B1A" w:rsidRPr="005718B9" w:rsidRDefault="009B1B1A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Individuare e accedere alla normativa civilistica con particolare riferimento alle attività aziendali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Utilizzare  le  reti  e  gli  strumenti  informatici  nelle  attività  di  studio,  ricerca  e approfondimento disciplinare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Individuare  e  utilizzare  gli  strumenti  di  comunicazione  e  di  team  working  più appropriati per intervenire nei contesti organizzativi e professionali di riferimento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Individuare le caratteristiche del mercato del lavoro e collaborare alla gestione</w:t>
            </w:r>
          </w:p>
          <w:p w:rsidR="009B1B1A" w:rsidRDefault="009B1B1A" w:rsidP="009B1B1A">
            <w:pPr>
              <w:pStyle w:val="Paragrafoelenco"/>
            </w:pPr>
            <w:r>
              <w:t>dell’impresa turistica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Individuare e accedere alla normativa pubblicistica, civilistica, fiscale con particolare riferimento a quella del settore turistico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Individuare ruolo e importanza delle norme giuridiche nel contesto di una società organizzata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 w:rsidRPr="009B1B1A">
              <w:t>Individuare i caratteri del rapporto giuridico obbligatorio soprattutto ai fini della tutela degli interessi del creditore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Riconoscere l’importanza giuridica del contratto come strumento di regolazione dei rapporti tra soggetti diversi, e come forma di esercizio delle libertà civili ed economiche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Riconoscere caratteri e importanza delle varie tipologie contrattuali come strumenti</w:t>
            </w:r>
          </w:p>
          <w:p w:rsidR="009B1B1A" w:rsidRDefault="009B1B1A" w:rsidP="009B1B1A">
            <w:pPr>
              <w:pStyle w:val="Paragrafoelenco"/>
            </w:pPr>
            <w:r>
              <w:t>utilizzabili dall’imprenditore per la realizzazione della sua attività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Cogliere il ruolo e l’importanza dell’attività svolta dall’imprenditore come soggetto</w:t>
            </w:r>
          </w:p>
          <w:p w:rsidR="009B1B1A" w:rsidRDefault="009B1B1A" w:rsidP="009B1B1A">
            <w:pPr>
              <w:pStyle w:val="Paragrafoelenco"/>
            </w:pPr>
            <w:r>
              <w:t>giuridico ed economico di un sistema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Interpretare i sistemi aziendali nei loro modelli, processi e gestione dei flussi informativi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 xml:space="preserve">Individuare le caratteristiche dei vari tipi di società per valutarne opportunità e limiti ai </w:t>
            </w:r>
            <w:r>
              <w:lastRenderedPageBreak/>
              <w:t>fini della scelta come</w:t>
            </w:r>
            <w:r>
              <w:t xml:space="preserve"> modello di gestione di impresa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7"/>
              </w:numPr>
            </w:pPr>
            <w:r>
              <w:t>Analizzare e produrre i documenti relativi alla rendicontazione sociale e ambientale,</w:t>
            </w:r>
            <w:r>
              <w:t xml:space="preserve"> </w:t>
            </w:r>
            <w:r>
              <w:t>alla luce dei criteri sulla responsabilità sociale d’impresa</w:t>
            </w:r>
          </w:p>
          <w:p w:rsidR="009B1B1A" w:rsidRPr="00F33B69" w:rsidRDefault="009B1B1A" w:rsidP="009B1B1A">
            <w:pPr>
              <w:pStyle w:val="Paragrafoelenco"/>
              <w:numPr>
                <w:ilvl w:val="0"/>
                <w:numId w:val="7"/>
              </w:numPr>
            </w:pPr>
            <w:r w:rsidRPr="009B1B1A">
              <w:t>Individuare le caratteristiche del mercato del lavoro e collaborare alla gestione delle risorse umane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lastRenderedPageBreak/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9B1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9B1B1A" w:rsidRP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OBBLIG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9B1B1A">
            <w:pPr>
              <w:jc w:val="both"/>
            </w:pPr>
            <w:r w:rsidRPr="00F33B69">
              <w:t xml:space="preserve">ORE IN PRESENZA: </w:t>
            </w:r>
            <w:r w:rsidR="009B1B1A">
              <w:t>7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9B1B1A">
            <w:pPr>
              <w:jc w:val="both"/>
            </w:pPr>
            <w:r w:rsidRPr="00F33B69">
              <w:t xml:space="preserve">ORE A DISTANZA: </w:t>
            </w:r>
            <w:r w:rsidR="009B1B1A">
              <w:t>2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9B1B1A">
            <w:r w:rsidRPr="00F33B69">
              <w:t xml:space="preserve">TOTALE ORE: </w:t>
            </w:r>
            <w:r w:rsidR="009B1B1A">
              <w:t>9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9B1B1A" w:rsidRPr="009B1B1A" w:rsidRDefault="009B1B1A" w:rsidP="009B1B1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 i soggetti di un rapporto obbligatorio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Individuare le cause e le conseguenze di un inadempimento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Individuare, di fronte a casi concreti, le cause di prelazion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, di fronte a una situazione data, le conseguenze della responsabilità patrimoniale del debitor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distinguere le diverse tipologie di rapporti di credito e le relative responsabilità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applicare le clausole relative alle modalità di adempimento e gli effetti dell’eventuale inadempimento a situazioni reali</w:t>
            </w:r>
          </w:p>
          <w:p w:rsidR="00F33B69" w:rsidRPr="00F33B69" w:rsidRDefault="009B1B1A" w:rsidP="009B1B1A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Individuare e applicare le azioni a difesa del credito in un rapporto di credit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9B1B1A" w:rsidRDefault="009B1B1A" w:rsidP="009B1B1A">
            <w:pPr>
              <w:jc w:val="both"/>
            </w:pPr>
            <w:r>
              <w:t>Aspetti generali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ipasso sulle nozioni fondamentali del diritto. Il diritto e le partizioni. le fonti del diritto. I beni. La prescrizione e la decadenza. Il concetto di obbligazione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Gli elementi del rapporto obbligatorio. Le classificazioni.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9B1B1A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’adempimento, l’inadempimento e la tutela</w:t>
            </w:r>
            <w:r>
              <w:t xml:space="preserve"> </w:t>
            </w:r>
            <w:r>
              <w:t>del credito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diligenza dell’adempimento. L’esatto adempimento e l’adempimento di un terzo. Il luogo e il tempo dell’adempimento. L’inadempimento.  La mora del debitore e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del creditore.  I modi di estinzione diversi dall’adempimento. L’inadempimento e la responsabilità del debitore.</w:t>
            </w:r>
          </w:p>
          <w:p w:rsidR="00F33B69" w:rsidRPr="00F33B69" w:rsidRDefault="009B1B1A" w:rsidP="009B1B1A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tutela del credito. La responsabilità patrimoniale. Il risarcimento del danno. Il fatto illecito. Le garanzie reali e personali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9B1B1A" w:rsidRP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CONTRATTO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B1B1A" w:rsidRP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9B1B1A">
            <w:pPr>
              <w:jc w:val="both"/>
            </w:pPr>
            <w:r w:rsidRPr="00F33B69">
              <w:t xml:space="preserve">ORE IN PRESENZA: </w:t>
            </w:r>
            <w:r w:rsidR="009B1B1A">
              <w:t>9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9B1B1A">
            <w:pPr>
              <w:jc w:val="both"/>
            </w:pPr>
            <w:r w:rsidRPr="00F33B69">
              <w:t xml:space="preserve">ORE A DISTANZA: </w:t>
            </w:r>
            <w:r w:rsidR="009B1B1A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B1B1A">
            <w:r w:rsidRPr="00F33B69">
              <w:t xml:space="preserve">TOTALE ORE: </w:t>
            </w:r>
            <w:r w:rsidR="009B1B1A">
              <w:t>11</w:t>
            </w:r>
            <w:r w:rsidRPr="00F33B69">
              <w:t xml:space="preserve"> di cui valide ai fini ASL: </w:t>
            </w:r>
            <w:r w:rsidR="009B1B1A">
              <w:t>9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9B1B1A" w:rsidRPr="009B1B1A" w:rsidRDefault="009B1B1A" w:rsidP="009B1B1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 xml:space="preserve">Riconoscere in un modello di contratto gli elementi che lo costituiscono. </w:t>
            </w:r>
            <w:r w:rsidRPr="009B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ndere le forme della rappresentanza e i suoi effetti Comprendere gli effetti prodotti da un contratto</w:t>
            </w:r>
          </w:p>
          <w:p w:rsidR="009B1B1A" w:rsidRPr="009B1B1A" w:rsidRDefault="009B1B1A" w:rsidP="009B1B1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1A" w:rsidRPr="009B1B1A" w:rsidRDefault="009B1B1A" w:rsidP="009B1B1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Analizzare le differenti forme di tutela offerte ai consumatori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, di fronte a una situazione data, le possibili cause di invalidità e risoluzione del contratto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eperire in modo autonomo le fonti normative   che  regolano   i   contratti   e saperle  interpretare   di   fronte  a  casi concreti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Individuare nella realtà quotidiana le tipologie contrattuali di uso frequente Saper precisare il momento in cui viene concluso in concreto un contratto Comprendere il contenuto e la funzione della normativa a tutela del contraente più debol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Individuare le ipotesi di invalidità ed inefficacia del contratto</w:t>
            </w:r>
          </w:p>
          <w:p w:rsidR="00F2299C" w:rsidRPr="00F33B69" w:rsidRDefault="009B1B1A" w:rsidP="009B1B1A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 le caratteristiche giuridiche delle diverse forme contrattuali Analizzare, interpretare e redigere schemi contrattual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lastRenderedPageBreak/>
              <w:t>Il contratto: nozione e funzione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Nozione di contratto. Classificazioni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lastRenderedPageBreak/>
              <w:t>L’autonomia contrattuale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a formazione e la conclusione. Gli elementi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Gli  effetti  tra  le  parti  e  nei  confronti  di terzi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a rappresentanza.</w:t>
            </w:r>
          </w:p>
          <w:p w:rsidR="009B1B1A" w:rsidRDefault="009B1B1A" w:rsidP="009B1B1A">
            <w:pPr>
              <w:jc w:val="both"/>
            </w:pPr>
            <w:r>
              <w:t xml:space="preserve"> 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’invalidità, la rescissione e la risoluzione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 limiti dell’autonomia privata. La nullità e l’annullabilità.</w:t>
            </w:r>
          </w:p>
          <w:p w:rsidR="00F2299C" w:rsidRPr="00F33B69" w:rsidRDefault="009B1B1A" w:rsidP="009B1B1A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a rescissione e la risoluzione.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9B1B1A" w:rsidRDefault="009B1B1A">
      <w:pPr>
        <w:spacing w:after="160" w:line="259" w:lineRule="auto"/>
      </w:pPr>
    </w:p>
    <w:p w:rsidR="009B1B1A" w:rsidRDefault="009B1B1A">
      <w:pPr>
        <w:spacing w:after="160" w:line="259" w:lineRule="auto"/>
      </w:pPr>
    </w:p>
    <w:p w:rsidR="009B1B1A" w:rsidRDefault="009B1B1A">
      <w:pPr>
        <w:spacing w:after="160" w:line="259" w:lineRule="auto"/>
      </w:pPr>
    </w:p>
    <w:p w:rsidR="009B1B1A" w:rsidRDefault="009B1B1A">
      <w:pPr>
        <w:spacing w:after="160" w:line="259" w:lineRule="auto"/>
      </w:pPr>
    </w:p>
    <w:p w:rsidR="009B1B1A" w:rsidRDefault="009B1B1A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63BB3" w:rsidRPr="00F33B69" w:rsidTr="005C2C80">
        <w:tc>
          <w:tcPr>
            <w:tcW w:w="10188" w:type="dxa"/>
            <w:gridSpan w:val="3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  <w:bCs/>
              </w:rPr>
            </w:pPr>
          </w:p>
          <w:p w:rsidR="00663BB3" w:rsidRPr="00F33B69" w:rsidRDefault="00663BB3" w:rsidP="009B1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9B1B1A" w:rsidRP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INTRODUZIONE AL TURISMO E ALLA SUA LEGISLA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9B1B1A">
            <w:pPr>
              <w:jc w:val="both"/>
            </w:pPr>
            <w:r w:rsidRPr="00F33B69">
              <w:t xml:space="preserve">ORE IN PRESENZA: </w:t>
            </w:r>
            <w:r w:rsidR="009B1B1A">
              <w:t>5</w:t>
            </w:r>
          </w:p>
        </w:tc>
        <w:tc>
          <w:tcPr>
            <w:tcW w:w="3155" w:type="dxa"/>
            <w:shd w:val="clear" w:color="auto" w:fill="auto"/>
          </w:tcPr>
          <w:p w:rsidR="00663BB3" w:rsidRPr="00F33B69" w:rsidRDefault="00663BB3" w:rsidP="009B1B1A">
            <w:pPr>
              <w:jc w:val="both"/>
            </w:pPr>
            <w:r w:rsidRPr="00F33B69">
              <w:t xml:space="preserve">ORE A DISTANZA: </w:t>
            </w:r>
            <w:r w:rsidR="009B1B1A">
              <w:t>1</w:t>
            </w:r>
          </w:p>
        </w:tc>
        <w:tc>
          <w:tcPr>
            <w:tcW w:w="2142" w:type="dxa"/>
            <w:shd w:val="clear" w:color="auto" w:fill="auto"/>
          </w:tcPr>
          <w:p w:rsidR="00663BB3" w:rsidRPr="00F33B69" w:rsidRDefault="00663BB3" w:rsidP="009B1B1A">
            <w:r w:rsidRPr="00F33B69">
              <w:t xml:space="preserve">TOTALE ORE: </w:t>
            </w:r>
            <w:r w:rsidR="009B1B1A">
              <w:t>6</w:t>
            </w:r>
            <w:r w:rsidRPr="00F33B69">
              <w:t xml:space="preserve"> di cui valide ai fini ASL: …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63BB3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9B1B1A" w:rsidRPr="009B1B1A" w:rsidRDefault="009B1B1A" w:rsidP="009B1B1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Utilizzare correttamente le regole per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l’interpretazione delle norm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 i rapporti esistenti tra le varie fonti del diritto e saperle reperire in modo autonomo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 le conseguenze nell’adozione delle diverse regole per l’interpretazione delle norm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  riconoscere   le   diverse   forme   di turismo.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ricercare le principali fonti del diritto italiano e del settore turistico</w:t>
            </w:r>
          </w:p>
          <w:p w:rsidR="00663BB3" w:rsidRPr="00F33B69" w:rsidRDefault="009B1B1A" w:rsidP="009B1B1A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individuare i caratteri salienti del codice del turismo e dei successivi interventi normativ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B1B1A" w:rsidRDefault="009B1B1A" w:rsidP="009B1B1A">
            <w:pPr>
              <w:jc w:val="both"/>
            </w:pPr>
            <w:r>
              <w:t>La legislazione turistica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9B1B1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turismo in Italia. Le forme di turismo. Le fonti del diritto turistico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origini dell’intervento statale nel settore turistico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turismo nella Costituzione.</w:t>
            </w:r>
          </w:p>
          <w:p w:rsidR="009B1B1A" w:rsidRDefault="009B1B1A" w:rsidP="009B1B1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 riforma  della  legislazione  nazionale  del turismo.</w:t>
            </w:r>
          </w:p>
          <w:p w:rsidR="00663BB3" w:rsidRPr="00F33B69" w:rsidRDefault="009B1B1A" w:rsidP="009B1B1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Codice del turismo: caratteri salienti. Le fonti regionali.</w:t>
            </w:r>
          </w:p>
        </w:tc>
      </w:tr>
    </w:tbl>
    <w:p w:rsidR="00663BB3" w:rsidRDefault="00663BB3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663BB3" w:rsidRPr="00F33B69" w:rsidRDefault="00663BB3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9B1B1A" w:rsidRPr="009B1B1A" w:rsidRDefault="00F2299C" w:rsidP="009B1B1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9B1B1A" w:rsidRP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IMPRENDITORE E L’AZIENDA.</w:t>
            </w:r>
          </w:p>
          <w:p w:rsidR="00F2299C" w:rsidRPr="00F33B69" w:rsidRDefault="009B1B1A" w:rsidP="009B1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SOCIETA'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9B1B1A">
            <w:pPr>
              <w:jc w:val="both"/>
            </w:pPr>
            <w:r w:rsidRPr="00F33B69">
              <w:t xml:space="preserve">ORE IN PRESENZA: </w:t>
            </w:r>
            <w:r w:rsidR="009B1B1A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9B1B1A">
            <w:pPr>
              <w:jc w:val="both"/>
            </w:pPr>
            <w:r w:rsidRPr="00F33B69">
              <w:t xml:space="preserve">ORE A DISTANZA: </w:t>
            </w:r>
            <w:r w:rsidR="009B1B1A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B1B1A">
            <w:r w:rsidRPr="00F33B69">
              <w:t xml:space="preserve">TOTALE ORE: </w:t>
            </w:r>
            <w:r w:rsidR="009B1B1A">
              <w:t>12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eperire autonomamente le norme nel sistema civilistico nazionale e comunitario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Analizzare le differenze tra le differenti tipologie di società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Comprendere il funzionamento degli organi della società di persone e di capitali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Riconoscere anche in situazioni concrete gli atti di concorrenza sleal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Distinguere le varie figure di imprenditore e gli obblighi a cui sono sottoposti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individuare gli elementi caratteristici di un’azienda, con particolare riferimento ai segni distintivi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distinguere le varie tipologie di imprese operanti nel settore turistico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individuare e compilare la modulistica utilizzata dagli imprenditori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Individuare processi e risorse relative alla certificazione della qualità nelle imprese turistiche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distinguere gli elementi caratterizzanti dei vari modelli di società</w:t>
            </w:r>
          </w:p>
          <w:p w:rsidR="009B1B1A" w:rsidRPr="009B1B1A" w:rsidRDefault="009B1B1A" w:rsidP="009B1B1A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valutare ruolo e responsabilità 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 all’interno di una società</w:t>
            </w:r>
          </w:p>
          <w:p w:rsidR="00F2299C" w:rsidRPr="00F33B69" w:rsidRDefault="009B1B1A" w:rsidP="009B1B1A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1A">
              <w:rPr>
                <w:rFonts w:ascii="Times New Roman" w:hAnsi="Times New Roman" w:cs="Times New Roman"/>
                <w:sz w:val="24"/>
                <w:szCs w:val="24"/>
              </w:rPr>
              <w:t>Saper redigere documenti relativi a vari aspetti della vita societar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B1B1A" w:rsidRDefault="009B1B1A" w:rsidP="00AE1A5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lastRenderedPageBreak/>
              <w:t>L’imprenditore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9B1B1A">
            <w:pPr>
              <w:jc w:val="both"/>
            </w:pPr>
            <w:r>
              <w:t>Definizione. Inizio e cessazione dell’impresa.</w:t>
            </w:r>
          </w:p>
          <w:p w:rsidR="009B1B1A" w:rsidRDefault="009B1B1A" w:rsidP="009B1B1A">
            <w:pPr>
              <w:jc w:val="both"/>
            </w:pPr>
            <w:r>
              <w:t>Classificazioni.</w:t>
            </w:r>
          </w:p>
          <w:p w:rsidR="009B1B1A" w:rsidRDefault="009B1B1A" w:rsidP="009B1B1A">
            <w:pPr>
              <w:jc w:val="both"/>
            </w:pPr>
            <w:r>
              <w:t>I collaboratori subordinati dell’imprenditore. L’imprenditore agricolo: nozione e  disciplina. Il piccolo imprenditore.</w:t>
            </w:r>
          </w:p>
          <w:p w:rsidR="009B1B1A" w:rsidRDefault="009B1B1A" w:rsidP="009B1B1A">
            <w:pPr>
              <w:jc w:val="both"/>
            </w:pPr>
            <w:r>
              <w:t>L’impresa familiare e artigiana. L’imprenditore commerciale e il suo statuto.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’azienda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9B1B1A">
            <w:pPr>
              <w:jc w:val="both"/>
            </w:pPr>
            <w:r>
              <w:t>L’azienda       nel       nostro       ordinamento. Differenza tra impresa e azienda. L’avviamento e il divieto di concorrenza. Il trasferimento dell’azienda.</w:t>
            </w:r>
          </w:p>
          <w:p w:rsidR="009B1B1A" w:rsidRDefault="009B1B1A" w:rsidP="009B1B1A">
            <w:pPr>
              <w:jc w:val="both"/>
            </w:pPr>
            <w:r>
              <w:t>I segni distintivi: ditta, insegna e marchio.</w:t>
            </w:r>
          </w:p>
          <w:p w:rsidR="009B1B1A" w:rsidRDefault="009B1B1A" w:rsidP="009B1B1A">
            <w:pPr>
              <w:jc w:val="both"/>
            </w:pPr>
            <w:r>
              <w:t>La     disciplina     della     concorrenza.     La concorrenza sleale.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e società di persone e di capitali</w:t>
            </w:r>
          </w:p>
          <w:p w:rsidR="009B1B1A" w:rsidRDefault="009B1B1A" w:rsidP="009B1B1A">
            <w:pPr>
              <w:jc w:val="both"/>
            </w:pPr>
          </w:p>
          <w:p w:rsidR="009B1B1A" w:rsidRDefault="009B1B1A" w:rsidP="009B1B1A">
            <w:pPr>
              <w:jc w:val="both"/>
            </w:pPr>
            <w:r>
              <w:t>La  società  semplice.  la  società  in  nome collettivo.</w:t>
            </w:r>
          </w:p>
          <w:p w:rsidR="009B1B1A" w:rsidRDefault="009B1B1A" w:rsidP="009B1B1A">
            <w:pPr>
              <w:jc w:val="both"/>
            </w:pPr>
            <w:r>
              <w:t>La società in accomandita semplice. La società per azioni.</w:t>
            </w:r>
          </w:p>
          <w:p w:rsidR="009B1B1A" w:rsidRDefault="009B1B1A" w:rsidP="009B1B1A">
            <w:pPr>
              <w:jc w:val="both"/>
            </w:pPr>
            <w:r>
              <w:t>La società a responsabilità limitata. Caratteri generali.</w:t>
            </w:r>
          </w:p>
          <w:p w:rsidR="009B1B1A" w:rsidRDefault="009B1B1A" w:rsidP="009B1B1A">
            <w:pPr>
              <w:jc w:val="both"/>
            </w:pPr>
            <w:r>
              <w:t>Costituzione.</w:t>
            </w:r>
          </w:p>
          <w:p w:rsidR="00F2299C" w:rsidRPr="00F33B69" w:rsidRDefault="009B1B1A" w:rsidP="009B1B1A">
            <w:pPr>
              <w:jc w:val="both"/>
            </w:pPr>
            <w:r>
              <w:t>Gestione e responsabilità. Bilancio d'esercizio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AE1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AE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E1A5D" w:rsidRPr="00AE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IMPRESE NEL SETTORE TURISTICO  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E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AE1A5D">
            <w:pPr>
              <w:jc w:val="both"/>
            </w:pPr>
            <w:r w:rsidRPr="00F33B69">
              <w:t xml:space="preserve">ORE IN PRESENZA: </w:t>
            </w:r>
            <w:r w:rsidR="00AE1A5D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AE1A5D">
            <w:pPr>
              <w:jc w:val="both"/>
            </w:pPr>
            <w:r w:rsidRPr="00F33B69">
              <w:t xml:space="preserve">ORE A DISTANZA: </w:t>
            </w:r>
            <w:r w:rsidR="00AE1A5D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E1A5D">
            <w:r w:rsidRPr="00F33B69">
              <w:t xml:space="preserve">TOTALE ORE: </w:t>
            </w:r>
            <w:r w:rsidR="00AE1A5D">
              <w:t>10</w:t>
            </w:r>
            <w:r w:rsidRPr="00F33B69">
              <w:t xml:space="preserve"> di cui valide ai fini ASL: </w:t>
            </w:r>
            <w:r w:rsidR="00AE1A5D">
              <w:t>6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AE1A5D" w:rsidRPr="00AE1A5D" w:rsidRDefault="00AE1A5D" w:rsidP="00AE1A5D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eperire autonomamente le norme nel sistema civilistico nazionale e comunitario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Comprendere e analizzare le differenze tra imprenditori turistici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iconoscere lo scopo turistico nei contratti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iconoscere le norme giuridiche che disciplinano i pacchetti turistici anche in situazioni concrete</w:t>
            </w:r>
          </w:p>
          <w:p w:rsidR="00F2299C" w:rsidRPr="00F33B69" w:rsidRDefault="00AE1A5D" w:rsidP="00AE1A5D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iconoscere le norme giuridiche che disciplinano i contratti del settore turistico anche in situazione concre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e imprese turistiche</w:t>
            </w:r>
          </w:p>
          <w:p w:rsidR="00AE1A5D" w:rsidRDefault="00AE1A5D" w:rsidP="00AE1A5D">
            <w:pPr>
              <w:jc w:val="both"/>
            </w:pP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' offerta turistica. Le imprese turistiche.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e      strutture      ricettive      e      l’esercizio dell’attività.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e agenzie di viaggio e turismo. Le imprese agrituristiche.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pacchetto turistico. I servizi turistici.</w:t>
            </w:r>
          </w:p>
          <w:p w:rsidR="00AE1A5D" w:rsidRDefault="00AE1A5D" w:rsidP="00AE1A5D">
            <w:pPr>
              <w:jc w:val="both"/>
            </w:pP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 contratti di rilevanza turistica</w:t>
            </w:r>
          </w:p>
          <w:p w:rsidR="00AE1A5D" w:rsidRDefault="00AE1A5D" w:rsidP="00AE1A5D">
            <w:pPr>
              <w:jc w:val="both"/>
            </w:pP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Organizzazione    e    intermediazione    nella vendita del pacchetto turistico.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Vendita   del   pacchetto   turistico:   forma, contenuto ed esecuzione del contratto.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turista e i suoi diritti. Responsabilità per danni.</w:t>
            </w:r>
          </w:p>
          <w:p w:rsidR="00F2299C" w:rsidRPr="00F33B69" w:rsidRDefault="00AE1A5D" w:rsidP="00AE1A5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 contratti rilevanti: locazione turistica, affittacamere, di albergo, di deposito, di trasporto.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AE1A5D" w:rsidRDefault="00AE1A5D" w:rsidP="00F2299C">
      <w:pPr>
        <w:spacing w:after="160" w:line="259" w:lineRule="auto"/>
      </w:pPr>
    </w:p>
    <w:p w:rsidR="00AE1A5D" w:rsidRDefault="00AE1A5D" w:rsidP="00F2299C">
      <w:pPr>
        <w:spacing w:after="160" w:line="259" w:lineRule="auto"/>
      </w:pPr>
    </w:p>
    <w:p w:rsidR="00AE1A5D" w:rsidRDefault="00AE1A5D" w:rsidP="00F2299C">
      <w:pPr>
        <w:spacing w:after="160" w:line="259" w:lineRule="auto"/>
      </w:pPr>
    </w:p>
    <w:p w:rsidR="00AE1A5D" w:rsidRDefault="00AE1A5D" w:rsidP="00F2299C">
      <w:pPr>
        <w:spacing w:after="160" w:line="259" w:lineRule="auto"/>
      </w:pPr>
    </w:p>
    <w:p w:rsidR="00AE1A5D" w:rsidRDefault="00AE1A5D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AE1A5D" w:rsidRPr="00F33B69" w:rsidTr="00796E25">
        <w:tc>
          <w:tcPr>
            <w:tcW w:w="10188" w:type="dxa"/>
            <w:gridSpan w:val="3"/>
            <w:shd w:val="clear" w:color="auto" w:fill="auto"/>
          </w:tcPr>
          <w:p w:rsidR="00AE1A5D" w:rsidRPr="00F33B69" w:rsidRDefault="00AE1A5D" w:rsidP="00796E25">
            <w:pPr>
              <w:jc w:val="center"/>
              <w:rPr>
                <w:b/>
                <w:bCs/>
              </w:rPr>
            </w:pPr>
          </w:p>
          <w:p w:rsidR="00AE1A5D" w:rsidRPr="00F33B69" w:rsidRDefault="00AE1A5D" w:rsidP="00AE1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AE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MERCATO DEL LAVOR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AE1A5D" w:rsidRPr="00F33B69" w:rsidTr="00796E25">
        <w:tc>
          <w:tcPr>
            <w:tcW w:w="4891" w:type="dxa"/>
            <w:shd w:val="clear" w:color="auto" w:fill="auto"/>
          </w:tcPr>
          <w:p w:rsidR="00AE1A5D" w:rsidRPr="00F33B69" w:rsidRDefault="00AE1A5D" w:rsidP="00AE1A5D">
            <w:pPr>
              <w:jc w:val="both"/>
            </w:pPr>
            <w:r w:rsidRPr="00F33B69">
              <w:t xml:space="preserve">ORE IN PRESENZA: </w:t>
            </w:r>
            <w:r>
              <w:t>4</w:t>
            </w:r>
          </w:p>
        </w:tc>
        <w:tc>
          <w:tcPr>
            <w:tcW w:w="3155" w:type="dxa"/>
            <w:shd w:val="clear" w:color="auto" w:fill="auto"/>
          </w:tcPr>
          <w:p w:rsidR="00AE1A5D" w:rsidRPr="00F33B69" w:rsidRDefault="00AE1A5D" w:rsidP="00AE1A5D">
            <w:pPr>
              <w:jc w:val="both"/>
            </w:pPr>
            <w:r w:rsidRPr="00F33B69">
              <w:t xml:space="preserve">ORE A DISTANZA: </w:t>
            </w:r>
            <w:r>
              <w:t>2</w:t>
            </w:r>
          </w:p>
        </w:tc>
        <w:tc>
          <w:tcPr>
            <w:tcW w:w="2142" w:type="dxa"/>
            <w:shd w:val="clear" w:color="auto" w:fill="auto"/>
          </w:tcPr>
          <w:p w:rsidR="00AE1A5D" w:rsidRPr="00F33B69" w:rsidRDefault="00AE1A5D" w:rsidP="00AE1A5D">
            <w:r w:rsidRPr="00F33B69">
              <w:t xml:space="preserve">TOTALE ORE: </w:t>
            </w:r>
            <w:r>
              <w:t>6</w:t>
            </w:r>
            <w:r w:rsidRPr="00F33B69">
              <w:t xml:space="preserve"> di cui valide ai fini ASL: </w:t>
            </w:r>
            <w:r>
              <w:t>6</w:t>
            </w:r>
          </w:p>
        </w:tc>
      </w:tr>
      <w:tr w:rsidR="00AE1A5D" w:rsidRPr="00F33B69" w:rsidTr="00796E25">
        <w:tc>
          <w:tcPr>
            <w:tcW w:w="4891" w:type="dxa"/>
            <w:shd w:val="clear" w:color="auto" w:fill="auto"/>
          </w:tcPr>
          <w:p w:rsidR="00AE1A5D" w:rsidRPr="00F33B69" w:rsidRDefault="00AE1A5D" w:rsidP="00796E2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AE1A5D" w:rsidRPr="00F33B69" w:rsidRDefault="00AE1A5D" w:rsidP="00796E25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E1A5D" w:rsidRPr="00F33B69" w:rsidRDefault="00AE1A5D" w:rsidP="00796E2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AE1A5D" w:rsidRPr="00F33B69" w:rsidTr="00796E25">
        <w:trPr>
          <w:trHeight w:val="77"/>
        </w:trPr>
        <w:tc>
          <w:tcPr>
            <w:tcW w:w="4891" w:type="dxa"/>
            <w:shd w:val="clear" w:color="auto" w:fill="auto"/>
          </w:tcPr>
          <w:p w:rsidR="00AE1A5D" w:rsidRPr="00AE1A5D" w:rsidRDefault="00AE1A5D" w:rsidP="00AE1A5D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Cogliere vincoli e opportunità che caratterizzano il rapporto di lavoro subordinato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iconoscere le diverse tipologie di contratti di lavoro con particolare attenzione a quelli del settore turistico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Applicare anche a casi concreti le norme per la tutela dei dati personali e le norme  sulla sicurezza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Individuare caratteri strutturali, aspetti normativi e fiscali, vincoli e opportunità del mercato del lavoro con riferimento a specifiche situazioni ambientali e produttive</w:t>
            </w:r>
          </w:p>
          <w:p w:rsidR="00AE1A5D" w:rsidRPr="00AE1A5D" w:rsidRDefault="00AE1A5D" w:rsidP="00AE1A5D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affrontare tipologie diverse di rapporti di lavoro e indicare criteri di scelta in relazione ad economicità, efficienza, contesto sociale e territoriale</w:t>
            </w:r>
          </w:p>
          <w:p w:rsidR="00AE1A5D" w:rsidRPr="00F33B69" w:rsidRDefault="00AE1A5D" w:rsidP="00AE1A5D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D">
              <w:rPr>
                <w:rFonts w:ascii="Times New Roman" w:hAnsi="Times New Roman" w:cs="Times New Roman"/>
                <w:sz w:val="24"/>
                <w:szCs w:val="24"/>
              </w:rPr>
              <w:t>Redigere documenti e relazioni riguardanti la gestione delle risorse uma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E1A5D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Nozioni generali e introduzione al contratto di lavoro nel settore turistico</w:t>
            </w:r>
          </w:p>
          <w:p w:rsidR="00AE1A5D" w:rsidRDefault="00AE1A5D" w:rsidP="00AE1A5D">
            <w:pPr>
              <w:jc w:val="both"/>
            </w:pPr>
          </w:p>
          <w:p w:rsidR="00AE1A5D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lavoro nella Costituzione. Le fonti contrattuali.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e tipologie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'assunzione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 diritti e gli obblighi  delle parti; le tutele;</w:t>
            </w:r>
          </w:p>
          <w:p w:rsidR="00AE1A5D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'estinzione e il licenziamento.</w:t>
            </w:r>
          </w:p>
          <w:p w:rsidR="00AE1A5D" w:rsidRPr="00F33B69" w:rsidRDefault="00AE1A5D" w:rsidP="00AE1A5D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contratto collettivo nazionale del settore turismo. Le diverse tipologie contrattuali. Disciplina  delle  attività      professionali  nel settore turistico: cenni.</w:t>
            </w:r>
          </w:p>
        </w:tc>
        <w:bookmarkStart w:id="0" w:name="_GoBack"/>
        <w:bookmarkEnd w:id="0"/>
      </w:tr>
    </w:tbl>
    <w:p w:rsidR="00AE1A5D" w:rsidRPr="00F33B69" w:rsidRDefault="00AE1A5D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AE1A5D">
      <w:rPr>
        <w:noProof/>
        <w:sz w:val="16"/>
        <w:szCs w:val="16"/>
      </w:rPr>
      <w:t>8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09C"/>
    <w:multiLevelType w:val="hybridMultilevel"/>
    <w:tmpl w:val="C1EC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987"/>
    <w:multiLevelType w:val="hybridMultilevel"/>
    <w:tmpl w:val="8DAC6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4DD8"/>
    <w:multiLevelType w:val="hybridMultilevel"/>
    <w:tmpl w:val="226E3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FF5"/>
    <w:multiLevelType w:val="hybridMultilevel"/>
    <w:tmpl w:val="67E41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26C45"/>
    <w:multiLevelType w:val="hybridMultilevel"/>
    <w:tmpl w:val="F4A2B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230"/>
    <w:multiLevelType w:val="hybridMultilevel"/>
    <w:tmpl w:val="57084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5F60"/>
    <w:multiLevelType w:val="hybridMultilevel"/>
    <w:tmpl w:val="7044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87936"/>
    <w:multiLevelType w:val="hybridMultilevel"/>
    <w:tmpl w:val="BCC6A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7BE5"/>
    <w:multiLevelType w:val="hybridMultilevel"/>
    <w:tmpl w:val="D834C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3DCE"/>
    <w:multiLevelType w:val="hybridMultilevel"/>
    <w:tmpl w:val="70EEF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F0032"/>
    <w:rsid w:val="009868F9"/>
    <w:rsid w:val="009B1B1A"/>
    <w:rsid w:val="00AC7E09"/>
    <w:rsid w:val="00AE1A5D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5260-0A8C-4D02-B753-92A8502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8T15:42:00Z</dcterms:created>
  <dcterms:modified xsi:type="dcterms:W3CDTF">2019-06-18T15:42:00Z</dcterms:modified>
</cp:coreProperties>
</file>